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0D5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0D5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0D5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0D5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D5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0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D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D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D5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D5C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70D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99D71C-DCF1-47EA-A761-784CA49F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7052-5753-4BD9-BDDA-E13CE369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